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E8AE0" w14:textId="77777777" w:rsidR="006911CA" w:rsidRDefault="00920526" w:rsidP="006911CA">
      <w:pPr>
        <w:spacing w:after="0"/>
        <w:rPr>
          <w:b/>
          <w:bCs/>
          <w:u w:val="single"/>
        </w:rPr>
      </w:pPr>
      <w:r w:rsidRPr="00921B58">
        <w:rPr>
          <w:b/>
          <w:bCs/>
          <w:u w:val="single"/>
        </w:rPr>
        <w:t xml:space="preserve">PŘÍLOHA 1 – VYMEZENÍ DOPRAVNÍHO VÝKONU PROVOZOVANÉHO DOPRAVCEM – OBLAST </w:t>
      </w:r>
      <w:r>
        <w:rPr>
          <w:b/>
          <w:bCs/>
          <w:u w:val="single"/>
        </w:rPr>
        <w:t>C</w:t>
      </w:r>
    </w:p>
    <w:p w14:paraId="5CA28C17" w14:textId="77777777" w:rsidR="006911CA" w:rsidRDefault="006911CA" w:rsidP="006911CA">
      <w:pPr>
        <w:spacing w:after="0"/>
        <w:rPr>
          <w:b/>
          <w:bCs/>
          <w:u w:val="single"/>
        </w:rPr>
      </w:pPr>
    </w:p>
    <w:p w14:paraId="62E52A97" w14:textId="77777777" w:rsidR="006911CA" w:rsidRDefault="006911CA" w:rsidP="006911CA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Vymezení dopravního výkonu:</w:t>
      </w:r>
    </w:p>
    <w:p w14:paraId="0C9FD3B3" w14:textId="77777777" w:rsidR="006911CA" w:rsidRDefault="006911CA" w:rsidP="006911CA">
      <w:pPr>
        <w:pStyle w:val="Odstavecseseznamem"/>
        <w:spacing w:after="0"/>
      </w:pPr>
      <w:r>
        <w:t>Dopravní výkon v oblasti C je definován těmito linkami (graficky znázorněny v příloze 1b):</w:t>
      </w:r>
    </w:p>
    <w:p w14:paraId="3BE42968" w14:textId="7C622E8E" w:rsidR="00717351" w:rsidRDefault="006911CA" w:rsidP="006911CA">
      <w:pPr>
        <w:pStyle w:val="Odstavecseseznamem"/>
        <w:numPr>
          <w:ilvl w:val="0"/>
          <w:numId w:val="2"/>
        </w:numPr>
        <w:spacing w:after="0"/>
      </w:pPr>
      <w:r>
        <w:t>Přerov – Břeclav</w:t>
      </w:r>
      <w:r w:rsidR="00A70AE6">
        <w:t xml:space="preserve"> – linka S</w:t>
      </w:r>
      <w:r w:rsidR="00C736CF">
        <w:t>9</w:t>
      </w:r>
      <w:r w:rsidR="00717351">
        <w:t>;</w:t>
      </w:r>
    </w:p>
    <w:p w14:paraId="6A8942A1" w14:textId="196AA857" w:rsidR="006911CA" w:rsidRDefault="00717351" w:rsidP="006911CA">
      <w:pPr>
        <w:pStyle w:val="Odstavecseseznamem"/>
        <w:numPr>
          <w:ilvl w:val="0"/>
          <w:numId w:val="2"/>
        </w:numPr>
        <w:spacing w:after="0"/>
      </w:pPr>
      <w:r>
        <w:t>Staré Město u Uh. Hradiště – Přerov – Olomouc – linka Sp8</w:t>
      </w:r>
      <w:bookmarkStart w:id="0" w:name="_GoBack"/>
      <w:bookmarkEnd w:id="0"/>
    </w:p>
    <w:p w14:paraId="2ECE1B11" w14:textId="77777777" w:rsidR="006911CA" w:rsidRDefault="006911CA" w:rsidP="006911CA">
      <w:pPr>
        <w:spacing w:after="0"/>
      </w:pPr>
    </w:p>
    <w:p w14:paraId="33F12954" w14:textId="77777777" w:rsidR="006911CA" w:rsidRDefault="006911CA" w:rsidP="006911CA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 w:rsidRPr="00921B58">
        <w:rPr>
          <w:b/>
          <w:bCs/>
        </w:rPr>
        <w:t>Předpokládaný</w:t>
      </w:r>
      <w:r>
        <w:rPr>
          <w:b/>
          <w:bCs/>
        </w:rPr>
        <w:t>, minimální a maximální</w:t>
      </w:r>
      <w:r w:rsidRPr="00921B58">
        <w:rPr>
          <w:b/>
          <w:bCs/>
        </w:rPr>
        <w:t xml:space="preserve"> rozsah výkonu:</w:t>
      </w:r>
    </w:p>
    <w:p w14:paraId="45CB404D" w14:textId="11FBF1C7" w:rsidR="006911CA" w:rsidRDefault="006911CA" w:rsidP="006911CA">
      <w:pPr>
        <w:pStyle w:val="Odstavecseseznamem"/>
        <w:numPr>
          <w:ilvl w:val="0"/>
          <w:numId w:val="3"/>
        </w:numPr>
        <w:spacing w:after="0"/>
      </w:pPr>
      <w:r>
        <w:t>Předpokládaný rozsah výkonu:</w:t>
      </w:r>
      <w:r w:rsidR="00A70AE6">
        <w:t xml:space="preserve"> </w:t>
      </w:r>
      <w:r w:rsidR="00916C53">
        <w:t> </w:t>
      </w:r>
      <w:proofErr w:type="spellStart"/>
      <w:r w:rsidR="00916C53">
        <w:t>xxxx</w:t>
      </w:r>
      <w:proofErr w:type="spellEnd"/>
      <w:r>
        <w:t xml:space="preserve"> </w:t>
      </w:r>
      <w:proofErr w:type="spellStart"/>
      <w:r>
        <w:t>vlkm</w:t>
      </w:r>
      <w:proofErr w:type="spellEnd"/>
      <w:r>
        <w:t xml:space="preserve"> / </w:t>
      </w:r>
      <w:r w:rsidR="00413BB1">
        <w:t>rok</w:t>
      </w:r>
      <w:r>
        <w:t>;</w:t>
      </w:r>
      <w:r w:rsidR="00812B17">
        <w:t xml:space="preserve"> </w:t>
      </w:r>
      <w:r w:rsidR="00413BB1">
        <w:t xml:space="preserve">konkrétně pro rok 2024: </w:t>
      </w:r>
      <w:r w:rsidR="00916C53">
        <w:t> </w:t>
      </w:r>
      <w:proofErr w:type="spellStart"/>
      <w:r w:rsidR="00916C53">
        <w:t>xxxx</w:t>
      </w:r>
      <w:proofErr w:type="spellEnd"/>
    </w:p>
    <w:p w14:paraId="216E9A13" w14:textId="321859EB" w:rsidR="006911CA" w:rsidRDefault="006911CA" w:rsidP="006911CA">
      <w:pPr>
        <w:pStyle w:val="Odstavecseseznamem"/>
        <w:numPr>
          <w:ilvl w:val="0"/>
          <w:numId w:val="3"/>
        </w:numPr>
        <w:spacing w:after="0"/>
      </w:pPr>
      <w:r>
        <w:t>Minimální rozsah výkonu (-</w:t>
      </w:r>
      <w:r w:rsidR="001F3B3A">
        <w:t>25</w:t>
      </w:r>
      <w:r>
        <w:t xml:space="preserve"> %):</w:t>
      </w:r>
      <w:r w:rsidR="003B0C06">
        <w:t xml:space="preserve"> </w:t>
      </w:r>
      <w:r w:rsidR="00916C53">
        <w:t> </w:t>
      </w:r>
      <w:proofErr w:type="spellStart"/>
      <w:r w:rsidR="00916C53">
        <w:t>xxxx</w:t>
      </w:r>
      <w:proofErr w:type="spellEnd"/>
      <w:r w:rsidR="00C644E0">
        <w:t xml:space="preserve"> </w:t>
      </w:r>
      <w:proofErr w:type="spellStart"/>
      <w:r w:rsidR="00C644E0">
        <w:t>vlkm</w:t>
      </w:r>
      <w:proofErr w:type="spellEnd"/>
      <w:r w:rsidR="00C644E0">
        <w:t xml:space="preserve"> / </w:t>
      </w:r>
      <w:r w:rsidR="00413BB1">
        <w:t>rok</w:t>
      </w:r>
      <w:r w:rsidR="00057FF6">
        <w:t>;</w:t>
      </w:r>
    </w:p>
    <w:p w14:paraId="2B19850C" w14:textId="19DA0D33" w:rsidR="006911CA" w:rsidRDefault="006911CA" w:rsidP="006911CA">
      <w:pPr>
        <w:pStyle w:val="Odstavecseseznamem"/>
        <w:numPr>
          <w:ilvl w:val="0"/>
          <w:numId w:val="3"/>
        </w:numPr>
        <w:spacing w:after="0"/>
      </w:pPr>
      <w:r>
        <w:t>Maximální rozsah výkonu (+</w:t>
      </w:r>
      <w:r w:rsidR="001F3B3A">
        <w:t>25</w:t>
      </w:r>
      <w:r>
        <w:t xml:space="preserve"> %):</w:t>
      </w:r>
      <w:r w:rsidR="00057FF6">
        <w:t xml:space="preserve"> </w:t>
      </w:r>
      <w:r w:rsidR="00916C53">
        <w:t> </w:t>
      </w:r>
      <w:proofErr w:type="spellStart"/>
      <w:r w:rsidR="00916C53">
        <w:t>xxxx</w:t>
      </w:r>
      <w:proofErr w:type="spellEnd"/>
      <w:r w:rsidR="00C644E0">
        <w:t xml:space="preserve"> </w:t>
      </w:r>
      <w:proofErr w:type="spellStart"/>
      <w:r w:rsidR="00C644E0">
        <w:t>vlkm</w:t>
      </w:r>
      <w:proofErr w:type="spellEnd"/>
      <w:r w:rsidR="00C644E0">
        <w:t xml:space="preserve"> / </w:t>
      </w:r>
      <w:r w:rsidR="00413BB1">
        <w:t>rok</w:t>
      </w:r>
      <w:r>
        <w:t>.</w:t>
      </w:r>
    </w:p>
    <w:p w14:paraId="0D11F567" w14:textId="77777777" w:rsidR="006911CA" w:rsidRDefault="006911CA" w:rsidP="006911CA">
      <w:pPr>
        <w:spacing w:after="0"/>
      </w:pPr>
    </w:p>
    <w:p w14:paraId="0500344F" w14:textId="77777777" w:rsidR="006911CA" w:rsidRDefault="006911CA" w:rsidP="006911CA">
      <w:pPr>
        <w:pStyle w:val="Odstavecseseznamem"/>
        <w:numPr>
          <w:ilvl w:val="0"/>
          <w:numId w:val="1"/>
        </w:numPr>
        <w:spacing w:after="0"/>
      </w:pPr>
      <w:r w:rsidRPr="002C5EEF">
        <w:rPr>
          <w:b/>
          <w:bCs/>
        </w:rPr>
        <w:t>Přehled vlaků zařazených do oblasti</w:t>
      </w:r>
      <w:r>
        <w:t xml:space="preserve"> </w:t>
      </w:r>
      <w:r w:rsidRPr="00C154EF">
        <w:rPr>
          <w:b/>
        </w:rPr>
        <w:t>C:</w:t>
      </w:r>
    </w:p>
    <w:p w14:paraId="73E35D8A" w14:textId="77777777" w:rsidR="001C6EC7" w:rsidRDefault="006911CA" w:rsidP="001C6EC7">
      <w:pPr>
        <w:spacing w:after="0"/>
        <w:ind w:left="360"/>
      </w:pPr>
      <w:r>
        <w:t>Podrobné údaje o vedení Vlaků, jejich časových polohách a omezení jízdy jsou uvedeny v příloze 1a). Do oblasti C) jsou zařazeny tyto Vlaky:</w:t>
      </w:r>
    </w:p>
    <w:p w14:paraId="394C04B9" w14:textId="4BA009D4" w:rsidR="007D4479" w:rsidRDefault="007D4479" w:rsidP="00DF0FB6">
      <w:pPr>
        <w:spacing w:after="0"/>
        <w:jc w:val="both"/>
      </w:pPr>
      <w:r>
        <w:t xml:space="preserve"> </w:t>
      </w:r>
    </w:p>
    <w:tbl>
      <w:tblPr>
        <w:tblW w:w="8647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1"/>
        <w:gridCol w:w="961"/>
        <w:gridCol w:w="961"/>
        <w:gridCol w:w="960"/>
        <w:gridCol w:w="961"/>
        <w:gridCol w:w="961"/>
        <w:gridCol w:w="961"/>
        <w:gridCol w:w="961"/>
      </w:tblGrid>
      <w:tr w:rsidR="007D4479" w:rsidRPr="007D4479" w14:paraId="12CBFD2B" w14:textId="77777777" w:rsidTr="007D447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9DC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165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FCC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48B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B25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28E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BA7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4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D1A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CF6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F667F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7</w:t>
            </w:r>
          </w:p>
        </w:tc>
      </w:tr>
      <w:tr w:rsidR="007D4479" w:rsidRPr="007D4479" w14:paraId="456C267B" w14:textId="77777777" w:rsidTr="007D44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4BB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6EB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F2B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0BF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6FB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2D9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0D7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6948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ECEB0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6</w:t>
            </w:r>
          </w:p>
        </w:tc>
      </w:tr>
      <w:tr w:rsidR="007D4479" w:rsidRPr="007D4479" w14:paraId="3C33FA6B" w14:textId="77777777" w:rsidTr="007D44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0FED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FBB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C3B5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A60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39F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74B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DE3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EE8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AD46C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31</w:t>
            </w:r>
          </w:p>
        </w:tc>
      </w:tr>
      <w:tr w:rsidR="007D4479" w:rsidRPr="007D4479" w14:paraId="2DC1DDD8" w14:textId="77777777" w:rsidTr="007D44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3C7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D904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27C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2555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FE5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8A5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B1C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1B6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31CBA" w14:textId="77777777" w:rsidR="007D4479" w:rsidRPr="007D4479" w:rsidRDefault="007D4479" w:rsidP="007D4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44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2320361" w14:textId="77777777" w:rsidR="007D4479" w:rsidRPr="00921B58" w:rsidRDefault="007D4479" w:rsidP="00DF0FB6">
      <w:pPr>
        <w:spacing w:after="0"/>
        <w:jc w:val="both"/>
      </w:pPr>
    </w:p>
    <w:p w14:paraId="12FD7865" w14:textId="77777777" w:rsidR="00920526" w:rsidRDefault="00920526" w:rsidP="00920526">
      <w:pPr>
        <w:pStyle w:val="Odstavecseseznamem"/>
        <w:numPr>
          <w:ilvl w:val="0"/>
          <w:numId w:val="1"/>
        </w:numPr>
        <w:spacing w:after="0"/>
      </w:pPr>
      <w:r>
        <w:rPr>
          <w:b/>
          <w:bCs/>
        </w:rPr>
        <w:t>Počet turnusových vozidel</w:t>
      </w:r>
      <w:r w:rsidRPr="004950C8">
        <w:rPr>
          <w:b/>
        </w:rPr>
        <w:t>:</w:t>
      </w:r>
    </w:p>
    <w:p w14:paraId="21006554" w14:textId="74F73ADF" w:rsidR="0046003E" w:rsidRDefault="00916C53" w:rsidP="0046003E">
      <w:pPr>
        <w:spacing w:after="0"/>
        <w:ind w:left="360"/>
        <w:jc w:val="both"/>
      </w:pPr>
      <w:proofErr w:type="spellStart"/>
      <w:r>
        <w:t>xxxx</w:t>
      </w:r>
      <w:proofErr w:type="spellEnd"/>
    </w:p>
    <w:p w14:paraId="3ADBAD44" w14:textId="5B37B9AD" w:rsidR="00990A60" w:rsidRPr="00921B58" w:rsidRDefault="00916C53" w:rsidP="0046003E">
      <w:pPr>
        <w:spacing w:after="0"/>
        <w:ind w:left="360"/>
        <w:jc w:val="both"/>
      </w:pPr>
      <w:proofErr w:type="spellStart"/>
      <w:r>
        <w:t>xxxx</w:t>
      </w:r>
      <w:proofErr w:type="spellEnd"/>
    </w:p>
    <w:p w14:paraId="273C088E" w14:textId="77777777" w:rsidR="0059224C" w:rsidRDefault="00916C53"/>
    <w:p w14:paraId="4520FC8A" w14:textId="77777777" w:rsidR="00B83D01" w:rsidRDefault="00D0494B" w:rsidP="00B83D01">
      <w:pPr>
        <w:pStyle w:val="Odstavecseseznamem"/>
        <w:numPr>
          <w:ilvl w:val="0"/>
          <w:numId w:val="1"/>
        </w:numPr>
        <w:spacing w:after="0"/>
      </w:pPr>
      <w:r>
        <w:rPr>
          <w:b/>
          <w:bCs/>
        </w:rPr>
        <w:t>Kapacitní požadavky na vlaky</w:t>
      </w:r>
      <w:r w:rsidR="00B83D01" w:rsidRPr="004950C8">
        <w:rPr>
          <w:b/>
        </w:rPr>
        <w:t>: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4048"/>
        <w:gridCol w:w="4622"/>
      </w:tblGrid>
      <w:tr w:rsidR="00A96BAD" w14:paraId="28C0AFDB" w14:textId="77777777" w:rsidTr="007139A6">
        <w:tc>
          <w:tcPr>
            <w:tcW w:w="4144" w:type="dxa"/>
          </w:tcPr>
          <w:p w14:paraId="1D850284" w14:textId="77777777" w:rsidR="00A96BAD" w:rsidRPr="00A96BAD" w:rsidRDefault="00A96BAD" w:rsidP="009270C6">
            <w:r>
              <w:t>Kapacitní požadavek</w:t>
            </w:r>
          </w:p>
        </w:tc>
        <w:tc>
          <w:tcPr>
            <w:tcW w:w="4752" w:type="dxa"/>
          </w:tcPr>
          <w:p w14:paraId="12BE4744" w14:textId="77777777" w:rsidR="00A96BAD" w:rsidRDefault="00A96BAD" w:rsidP="009270C6">
            <w:r>
              <w:t>Vlaky</w:t>
            </w:r>
          </w:p>
        </w:tc>
      </w:tr>
      <w:tr w:rsidR="00A96BAD" w14:paraId="53656953" w14:textId="77777777" w:rsidTr="007139A6">
        <w:tc>
          <w:tcPr>
            <w:tcW w:w="4144" w:type="dxa"/>
          </w:tcPr>
          <w:p w14:paraId="03272839" w14:textId="05748F5E" w:rsidR="00A96BAD" w:rsidRPr="00A96BAD" w:rsidRDefault="00916C53" w:rsidP="00460F8F">
            <w:proofErr w:type="spellStart"/>
            <w:r>
              <w:t>xxxx</w:t>
            </w:r>
            <w:proofErr w:type="spellEnd"/>
          </w:p>
        </w:tc>
        <w:tc>
          <w:tcPr>
            <w:tcW w:w="4752" w:type="dxa"/>
          </w:tcPr>
          <w:p w14:paraId="103EC703" w14:textId="63ACBA00" w:rsidR="00A96BAD" w:rsidRPr="00A96BAD" w:rsidRDefault="00916C53" w:rsidP="00042293">
            <w:proofErr w:type="spellStart"/>
            <w:r>
              <w:t>xxxx</w:t>
            </w:r>
            <w:proofErr w:type="spellEnd"/>
            <w:r w:rsidR="003D06BC">
              <w:t xml:space="preserve"> </w:t>
            </w:r>
          </w:p>
        </w:tc>
      </w:tr>
      <w:tr w:rsidR="00A96BAD" w14:paraId="34E4C07B" w14:textId="77777777" w:rsidTr="007139A6">
        <w:tc>
          <w:tcPr>
            <w:tcW w:w="4144" w:type="dxa"/>
          </w:tcPr>
          <w:p w14:paraId="74867E93" w14:textId="74687C52" w:rsidR="00A96BAD" w:rsidRPr="00A96BAD" w:rsidRDefault="00916C53" w:rsidP="00460F8F">
            <w:proofErr w:type="spellStart"/>
            <w:r>
              <w:t>xxxx</w:t>
            </w:r>
            <w:proofErr w:type="spellEnd"/>
          </w:p>
        </w:tc>
        <w:tc>
          <w:tcPr>
            <w:tcW w:w="4752" w:type="dxa"/>
          </w:tcPr>
          <w:p w14:paraId="720B41B5" w14:textId="67764C53" w:rsidR="00042293" w:rsidRPr="00A96BAD" w:rsidRDefault="00916C53" w:rsidP="00042293">
            <w:proofErr w:type="spellStart"/>
            <w:r>
              <w:t>xxxx</w:t>
            </w:r>
            <w:proofErr w:type="spellEnd"/>
          </w:p>
        </w:tc>
      </w:tr>
    </w:tbl>
    <w:p w14:paraId="46B8EEBF" w14:textId="77777777" w:rsidR="00135B1D" w:rsidRDefault="00135B1D" w:rsidP="00135B1D">
      <w:pPr>
        <w:ind w:firstLine="708"/>
      </w:pPr>
      <w:r>
        <w:t xml:space="preserve">Není-li za číslem vlaku uvedeno denní omezení, je myšleno ve všech dnech jízdy vlaku. </w:t>
      </w:r>
    </w:p>
    <w:sectPr w:rsidR="00135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0D3B"/>
    <w:multiLevelType w:val="hybridMultilevel"/>
    <w:tmpl w:val="2E76F268"/>
    <w:lvl w:ilvl="0" w:tplc="0EA4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170A"/>
    <w:multiLevelType w:val="hybridMultilevel"/>
    <w:tmpl w:val="2654D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311"/>
    <w:multiLevelType w:val="hybridMultilevel"/>
    <w:tmpl w:val="876CC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6C"/>
    <w:rsid w:val="00024FBF"/>
    <w:rsid w:val="00035C6C"/>
    <w:rsid w:val="00042293"/>
    <w:rsid w:val="00057FF6"/>
    <w:rsid w:val="000D5312"/>
    <w:rsid w:val="00131A17"/>
    <w:rsid w:val="00135B1D"/>
    <w:rsid w:val="001C6EC7"/>
    <w:rsid w:val="001F3B3A"/>
    <w:rsid w:val="002C407E"/>
    <w:rsid w:val="003104CF"/>
    <w:rsid w:val="00317988"/>
    <w:rsid w:val="00385FD4"/>
    <w:rsid w:val="003B0C06"/>
    <w:rsid w:val="003D06BC"/>
    <w:rsid w:val="00413BB1"/>
    <w:rsid w:val="0046003E"/>
    <w:rsid w:val="00460F8F"/>
    <w:rsid w:val="004C6A68"/>
    <w:rsid w:val="00550D3A"/>
    <w:rsid w:val="0059320D"/>
    <w:rsid w:val="00666C25"/>
    <w:rsid w:val="006911CA"/>
    <w:rsid w:val="006E6FA9"/>
    <w:rsid w:val="007139A6"/>
    <w:rsid w:val="00717351"/>
    <w:rsid w:val="00753597"/>
    <w:rsid w:val="00761455"/>
    <w:rsid w:val="007A3F3F"/>
    <w:rsid w:val="007D4479"/>
    <w:rsid w:val="007D70EE"/>
    <w:rsid w:val="00812B17"/>
    <w:rsid w:val="0087066F"/>
    <w:rsid w:val="008C439F"/>
    <w:rsid w:val="008F5AB7"/>
    <w:rsid w:val="008F625F"/>
    <w:rsid w:val="00916C53"/>
    <w:rsid w:val="00920526"/>
    <w:rsid w:val="00990A60"/>
    <w:rsid w:val="009E4725"/>
    <w:rsid w:val="00A70AE6"/>
    <w:rsid w:val="00A96BAD"/>
    <w:rsid w:val="00B83D01"/>
    <w:rsid w:val="00C154EF"/>
    <w:rsid w:val="00C644E0"/>
    <w:rsid w:val="00C736CF"/>
    <w:rsid w:val="00CE0980"/>
    <w:rsid w:val="00D0494B"/>
    <w:rsid w:val="00DF0FB6"/>
    <w:rsid w:val="00E37893"/>
    <w:rsid w:val="00E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0A91"/>
  <w15:docId w15:val="{F115D70E-2AC8-4A15-B6C3-EE4542F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1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9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9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9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94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9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EE1D-4A7A-4159-A3C4-805F140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Hradilová Markéta</cp:lastModifiedBy>
  <cp:revision>3</cp:revision>
  <dcterms:created xsi:type="dcterms:W3CDTF">2023-12-15T09:24:00Z</dcterms:created>
  <dcterms:modified xsi:type="dcterms:W3CDTF">2023-12-15T09:25:00Z</dcterms:modified>
</cp:coreProperties>
</file>